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B9" w:rsidRDefault="007F52B9" w:rsidP="007F52B9">
      <w:pPr>
        <w:autoSpaceDE w:val="0"/>
        <w:autoSpaceDN w:val="0"/>
        <w:spacing w:line="480" w:lineRule="exact"/>
        <w:jc w:val="left"/>
        <w:rPr>
          <w:rFonts w:ascii="ＭＳ 明朝" w:hAnsi="ＭＳ 明朝"/>
        </w:rPr>
      </w:pPr>
      <w:r w:rsidRPr="00CB6C30">
        <w:rPr>
          <w:rFonts w:ascii="ＭＳ 明朝" w:hAnsi="ＭＳ 明朝" w:hint="eastAsia"/>
        </w:rPr>
        <w:t>様式第1</w:t>
      </w:r>
      <w:r>
        <w:rPr>
          <w:rFonts w:ascii="ＭＳ 明朝" w:hAnsi="ＭＳ 明朝" w:hint="eastAsia"/>
        </w:rPr>
        <w:t>1</w:t>
      </w:r>
      <w:r w:rsidRPr="00CB6C30">
        <w:rPr>
          <w:rFonts w:ascii="ＭＳ 明朝" w:hAnsi="ＭＳ 明朝"/>
        </w:rPr>
        <w:t>号（第</w:t>
      </w:r>
      <w:r w:rsidRPr="00CB6C30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6</w:t>
      </w:r>
      <w:r w:rsidRPr="00CB6C30">
        <w:rPr>
          <w:rFonts w:ascii="ＭＳ 明朝" w:hAnsi="ＭＳ 明朝"/>
        </w:rPr>
        <w:t>条関係）</w:t>
      </w:r>
    </w:p>
    <w:p w:rsidR="007F52B9" w:rsidRPr="00CB6C30" w:rsidRDefault="007F52B9" w:rsidP="007F52B9">
      <w:pPr>
        <w:autoSpaceDE w:val="0"/>
        <w:autoSpaceDN w:val="0"/>
        <w:spacing w:line="480" w:lineRule="exact"/>
        <w:jc w:val="left"/>
        <w:rPr>
          <w:rFonts w:ascii="ＭＳ 明朝" w:hAnsi="ＭＳ 明朝"/>
        </w:rPr>
      </w:pPr>
    </w:p>
    <w:p w:rsidR="007F52B9" w:rsidRPr="00CB6C30" w:rsidRDefault="007F52B9" w:rsidP="007F52B9">
      <w:pPr>
        <w:autoSpaceDE w:val="0"/>
        <w:autoSpaceDN w:val="0"/>
        <w:spacing w:line="480" w:lineRule="exact"/>
        <w:jc w:val="center"/>
        <w:rPr>
          <w:rFonts w:ascii="ＭＳ 明朝" w:hAnsi="ＭＳ 明朝"/>
          <w:kern w:val="0"/>
          <w:sz w:val="36"/>
          <w:szCs w:val="36"/>
        </w:rPr>
      </w:pPr>
      <w:r w:rsidRPr="007F52B9">
        <w:rPr>
          <w:rFonts w:ascii="ＭＳ 明朝" w:hAnsi="ＭＳ 明朝" w:hint="eastAsia"/>
          <w:spacing w:val="225"/>
          <w:kern w:val="0"/>
          <w:sz w:val="36"/>
          <w:szCs w:val="36"/>
          <w:fitText w:val="3600" w:id="1926505472"/>
        </w:rPr>
        <w:t>受領委任</w:t>
      </w:r>
      <w:r w:rsidRPr="007F52B9">
        <w:rPr>
          <w:rFonts w:ascii="ＭＳ 明朝" w:hAnsi="ＭＳ 明朝" w:hint="eastAsia"/>
          <w:kern w:val="0"/>
          <w:sz w:val="36"/>
          <w:szCs w:val="36"/>
          <w:fitText w:val="3600" w:id="1926505472"/>
        </w:rPr>
        <w:t>状</w:t>
      </w:r>
    </w:p>
    <w:p w:rsidR="007F52B9" w:rsidRPr="00CB6C30" w:rsidRDefault="007F52B9" w:rsidP="007F52B9">
      <w:pPr>
        <w:autoSpaceDE w:val="0"/>
        <w:autoSpaceDN w:val="0"/>
        <w:spacing w:line="480" w:lineRule="exact"/>
        <w:jc w:val="center"/>
        <w:rPr>
          <w:rFonts w:ascii="ＭＳ 明朝" w:hAnsi="ＭＳ 明朝"/>
          <w:sz w:val="22"/>
          <w:szCs w:val="22"/>
        </w:rPr>
      </w:pPr>
    </w:p>
    <w:p w:rsidR="007F52B9" w:rsidRPr="00CB6C30" w:rsidRDefault="007F52B9" w:rsidP="007F52B9">
      <w:pPr>
        <w:autoSpaceDE w:val="0"/>
        <w:autoSpaceDN w:val="0"/>
        <w:spacing w:line="48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和暦）</w:t>
      </w:r>
      <w:r w:rsidRPr="00CB6C3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7F52B9" w:rsidRPr="00CB6C30" w:rsidRDefault="007F52B9" w:rsidP="007F52B9">
      <w:pPr>
        <w:autoSpaceDE w:val="0"/>
        <w:autoSpaceDN w:val="0"/>
        <w:spacing w:line="480" w:lineRule="exact"/>
        <w:jc w:val="left"/>
        <w:rPr>
          <w:rFonts w:ascii="ＭＳ 明朝" w:hAnsi="ＭＳ 明朝"/>
          <w:sz w:val="22"/>
          <w:szCs w:val="22"/>
        </w:rPr>
      </w:pPr>
      <w:r w:rsidRPr="00CB6C30">
        <w:rPr>
          <w:rFonts w:ascii="ＭＳ 明朝" w:hAnsi="ＭＳ 明朝" w:hint="eastAsia"/>
          <w:sz w:val="22"/>
          <w:szCs w:val="22"/>
        </w:rPr>
        <w:t>神 戸 市 長　宛</w:t>
      </w:r>
    </w:p>
    <w:p w:rsidR="007F52B9" w:rsidRPr="00CB6C30" w:rsidRDefault="007F52B9" w:rsidP="007F52B9">
      <w:pPr>
        <w:autoSpaceDE w:val="0"/>
        <w:autoSpaceDN w:val="0"/>
        <w:spacing w:line="480" w:lineRule="exact"/>
        <w:ind w:firstLineChars="1200" w:firstLine="2640"/>
        <w:jc w:val="left"/>
        <w:rPr>
          <w:rFonts w:ascii="ＭＳ 明朝" w:hAnsi="ＭＳ 明朝"/>
          <w:sz w:val="22"/>
          <w:szCs w:val="22"/>
        </w:rPr>
      </w:pPr>
      <w:r w:rsidRPr="00CB6C30">
        <w:rPr>
          <w:rFonts w:ascii="ＭＳ 明朝" w:hAnsi="ＭＳ 明朝" w:hint="eastAsia"/>
          <w:sz w:val="22"/>
          <w:szCs w:val="22"/>
        </w:rPr>
        <w:t>（委任者）住　　所</w:t>
      </w:r>
    </w:p>
    <w:p w:rsidR="007F52B9" w:rsidRPr="00CB6C30" w:rsidRDefault="007F52B9" w:rsidP="007F52B9">
      <w:pPr>
        <w:autoSpaceDE w:val="0"/>
        <w:autoSpaceDN w:val="0"/>
        <w:spacing w:line="480" w:lineRule="exact"/>
        <w:ind w:firstLineChars="1700" w:firstLine="3740"/>
        <w:jc w:val="left"/>
        <w:rPr>
          <w:rFonts w:ascii="ＭＳ 明朝" w:hAnsi="ＭＳ 明朝"/>
          <w:sz w:val="22"/>
          <w:szCs w:val="22"/>
        </w:rPr>
      </w:pPr>
      <w:r w:rsidRPr="00CB6C30">
        <w:rPr>
          <w:rFonts w:ascii="ＭＳ 明朝" w:hAnsi="ＭＳ 明朝" w:hint="eastAsia"/>
          <w:sz w:val="22"/>
          <w:szCs w:val="22"/>
        </w:rPr>
        <w:t>団 体 名</w:t>
      </w:r>
    </w:p>
    <w:p w:rsidR="007F52B9" w:rsidRPr="00CB6C30" w:rsidRDefault="007F52B9" w:rsidP="007F52B9">
      <w:pPr>
        <w:autoSpaceDE w:val="0"/>
        <w:autoSpaceDN w:val="0"/>
        <w:spacing w:line="480" w:lineRule="exact"/>
        <w:ind w:firstLineChars="1700" w:firstLine="3740"/>
        <w:jc w:val="left"/>
        <w:rPr>
          <w:rFonts w:ascii="ＭＳ 明朝" w:hAnsi="ＭＳ 明朝"/>
          <w:sz w:val="22"/>
          <w:szCs w:val="22"/>
        </w:rPr>
      </w:pPr>
      <w:r w:rsidRPr="00CB6C30">
        <w:rPr>
          <w:rFonts w:ascii="ＭＳ 明朝" w:hAnsi="ＭＳ 明朝" w:hint="eastAsia"/>
          <w:sz w:val="22"/>
          <w:szCs w:val="22"/>
        </w:rPr>
        <w:t>代表者名　　　　　　　　　　　　　　　　印</w:t>
      </w:r>
    </w:p>
    <w:p w:rsidR="007F52B9" w:rsidRPr="00CB6C30" w:rsidRDefault="007F52B9" w:rsidP="007F52B9">
      <w:pPr>
        <w:autoSpaceDE w:val="0"/>
        <w:autoSpaceDN w:val="0"/>
        <w:spacing w:line="480" w:lineRule="exact"/>
        <w:jc w:val="center"/>
        <w:rPr>
          <w:rFonts w:ascii="ＭＳ 明朝" w:hAnsi="ＭＳ 明朝"/>
          <w:sz w:val="22"/>
          <w:szCs w:val="22"/>
        </w:rPr>
      </w:pPr>
    </w:p>
    <w:p w:rsidR="007F52B9" w:rsidRPr="00CB6C30" w:rsidRDefault="007F52B9" w:rsidP="007F52B9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CB6C30">
        <w:rPr>
          <w:rFonts w:ascii="ＭＳ 明朝" w:hAnsi="ＭＳ 明朝" w:hint="eastAsia"/>
          <w:sz w:val="22"/>
          <w:szCs w:val="22"/>
        </w:rPr>
        <w:t>私は、下記１受任者を代理人と定め、下記２の補助金に係る下記３の金額の受領を委任</w:t>
      </w:r>
    </w:p>
    <w:p w:rsidR="007F52B9" w:rsidRPr="00CB6C30" w:rsidRDefault="007F52B9" w:rsidP="007F52B9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CB6C30">
        <w:rPr>
          <w:rFonts w:ascii="ＭＳ 明朝" w:hAnsi="ＭＳ 明朝" w:hint="eastAsia"/>
          <w:sz w:val="22"/>
          <w:szCs w:val="22"/>
        </w:rPr>
        <w:t>します。</w:t>
      </w:r>
    </w:p>
    <w:p w:rsidR="007F52B9" w:rsidRPr="00CB6C30" w:rsidRDefault="007F52B9" w:rsidP="007F52B9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CB6C30">
        <w:rPr>
          <w:rFonts w:ascii="ＭＳ 明朝" w:hAnsi="ＭＳ 明朝" w:hint="eastAsia"/>
          <w:sz w:val="22"/>
          <w:szCs w:val="22"/>
        </w:rPr>
        <w:t>記</w:t>
      </w:r>
    </w:p>
    <w:p w:rsidR="007F52B9" w:rsidRPr="00CB6C30" w:rsidRDefault="007F52B9" w:rsidP="007F52B9">
      <w:pPr>
        <w:autoSpaceDE w:val="0"/>
        <w:autoSpaceDN w:val="0"/>
        <w:spacing w:line="480" w:lineRule="exact"/>
        <w:jc w:val="left"/>
        <w:rPr>
          <w:rFonts w:ascii="ＭＳ 明朝" w:hAnsi="ＭＳ 明朝"/>
          <w:sz w:val="22"/>
          <w:szCs w:val="22"/>
        </w:rPr>
      </w:pPr>
      <w:r w:rsidRPr="00CB6C30">
        <w:rPr>
          <w:rFonts w:ascii="ＭＳ 明朝" w:hAnsi="ＭＳ 明朝" w:hint="eastAsia"/>
          <w:sz w:val="22"/>
          <w:szCs w:val="22"/>
        </w:rPr>
        <w:t>１．受任者</w:t>
      </w: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1926"/>
        <w:gridCol w:w="5217"/>
        <w:gridCol w:w="1043"/>
      </w:tblGrid>
      <w:tr w:rsidR="007F52B9" w:rsidRPr="00CB6C30" w:rsidTr="00751D12">
        <w:trPr>
          <w:trHeight w:hRule="exact" w:val="567"/>
        </w:trPr>
        <w:tc>
          <w:tcPr>
            <w:tcW w:w="1984" w:type="dxa"/>
            <w:vAlign w:val="center"/>
          </w:tcPr>
          <w:p w:rsidR="007F52B9" w:rsidRPr="00CB6C30" w:rsidRDefault="007F52B9" w:rsidP="00751D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6C30"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5954" w:type="dxa"/>
            <w:vAlign w:val="center"/>
          </w:tcPr>
          <w:p w:rsidR="007F52B9" w:rsidRPr="00CB6C30" w:rsidRDefault="007F52B9" w:rsidP="00751D1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F52B9" w:rsidRPr="00CB6C30" w:rsidRDefault="007F52B9" w:rsidP="00751D12">
            <w:pPr>
              <w:autoSpaceDE w:val="0"/>
              <w:autoSpaceDN w:val="0"/>
              <w:rPr>
                <w:szCs w:val="22"/>
              </w:rPr>
            </w:pPr>
            <w:r w:rsidRPr="00CB6C30">
              <w:rPr>
                <w:rFonts w:hint="eastAsia"/>
                <w:szCs w:val="22"/>
              </w:rPr>
              <w:t>印</w:t>
            </w:r>
          </w:p>
        </w:tc>
      </w:tr>
      <w:tr w:rsidR="007F52B9" w:rsidRPr="00CB6C30" w:rsidTr="00751D12">
        <w:trPr>
          <w:trHeight w:hRule="exact" w:val="567"/>
        </w:trPr>
        <w:tc>
          <w:tcPr>
            <w:tcW w:w="1984" w:type="dxa"/>
            <w:vAlign w:val="center"/>
          </w:tcPr>
          <w:p w:rsidR="007F52B9" w:rsidRPr="00CB6C30" w:rsidRDefault="007F52B9" w:rsidP="00751D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0127">
              <w:rPr>
                <w:rFonts w:hint="eastAsia"/>
                <w:spacing w:val="55"/>
                <w:kern w:val="0"/>
                <w:sz w:val="22"/>
                <w:szCs w:val="22"/>
                <w:fitText w:val="1320" w:id="1926505473"/>
              </w:rPr>
              <w:t>団</w:t>
            </w:r>
            <w:r w:rsidRPr="00DC0127">
              <w:rPr>
                <w:spacing w:val="55"/>
                <w:kern w:val="0"/>
                <w:sz w:val="22"/>
                <w:szCs w:val="22"/>
                <w:fitText w:val="1320" w:id="1926505473"/>
              </w:rPr>
              <w:t xml:space="preserve"> 体 </w:t>
            </w:r>
            <w:r w:rsidRPr="00DC0127">
              <w:rPr>
                <w:kern w:val="0"/>
                <w:sz w:val="22"/>
                <w:szCs w:val="22"/>
                <w:fitText w:val="1320" w:id="1926505473"/>
              </w:rPr>
              <w:t>名</w:t>
            </w:r>
          </w:p>
        </w:tc>
        <w:tc>
          <w:tcPr>
            <w:tcW w:w="5954" w:type="dxa"/>
            <w:vAlign w:val="center"/>
          </w:tcPr>
          <w:p w:rsidR="007F52B9" w:rsidRPr="00CB6C30" w:rsidRDefault="007F52B9" w:rsidP="00751D1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F52B9" w:rsidRPr="00CB6C30" w:rsidRDefault="007F52B9" w:rsidP="00751D1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F52B9" w:rsidRPr="00CB6C30" w:rsidTr="00751D12">
        <w:trPr>
          <w:trHeight w:hRule="exact" w:val="567"/>
        </w:trPr>
        <w:tc>
          <w:tcPr>
            <w:tcW w:w="1984" w:type="dxa"/>
            <w:vAlign w:val="center"/>
          </w:tcPr>
          <w:p w:rsidR="007F52B9" w:rsidRPr="00CB6C30" w:rsidRDefault="007F52B9" w:rsidP="00751D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0127">
              <w:rPr>
                <w:rFonts w:hint="eastAsia"/>
                <w:spacing w:val="73"/>
                <w:kern w:val="0"/>
                <w:sz w:val="22"/>
                <w:szCs w:val="22"/>
                <w:fitText w:val="1320" w:id="1926505474"/>
              </w:rPr>
              <w:t>代表者</w:t>
            </w:r>
            <w:r w:rsidRPr="00DC0127">
              <w:rPr>
                <w:rFonts w:hint="eastAsia"/>
                <w:spacing w:val="1"/>
                <w:kern w:val="0"/>
                <w:sz w:val="22"/>
                <w:szCs w:val="22"/>
                <w:fitText w:val="1320" w:id="1926505474"/>
              </w:rPr>
              <w:t>名</w:t>
            </w:r>
          </w:p>
        </w:tc>
        <w:tc>
          <w:tcPr>
            <w:tcW w:w="5954" w:type="dxa"/>
            <w:vAlign w:val="center"/>
          </w:tcPr>
          <w:p w:rsidR="007F52B9" w:rsidRPr="00CB6C30" w:rsidRDefault="007F52B9" w:rsidP="00751D1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F52B9" w:rsidRPr="00CB6C30" w:rsidRDefault="007F52B9" w:rsidP="00751D1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7F52B9" w:rsidRPr="00CB6C30" w:rsidRDefault="007F52B9" w:rsidP="007F52B9">
      <w:pPr>
        <w:autoSpaceDE w:val="0"/>
        <w:autoSpaceDN w:val="0"/>
        <w:spacing w:line="480" w:lineRule="exact"/>
        <w:jc w:val="left"/>
        <w:rPr>
          <w:rFonts w:ascii="ＭＳ 明朝" w:hAnsi="ＭＳ 明朝"/>
          <w:sz w:val="22"/>
          <w:szCs w:val="22"/>
        </w:rPr>
      </w:pPr>
      <w:r w:rsidRPr="00CB6C30">
        <w:rPr>
          <w:rFonts w:ascii="ＭＳ 明朝" w:hAnsi="ＭＳ 明朝" w:hint="eastAsia"/>
          <w:sz w:val="22"/>
          <w:szCs w:val="22"/>
        </w:rPr>
        <w:t>２．事業の名称</w:t>
      </w:r>
    </w:p>
    <w:p w:rsidR="007F52B9" w:rsidRPr="00CB6C30" w:rsidRDefault="007F52B9" w:rsidP="007F52B9">
      <w:pPr>
        <w:autoSpaceDE w:val="0"/>
        <w:autoSpaceDN w:val="0"/>
        <w:spacing w:line="480" w:lineRule="exact"/>
        <w:jc w:val="left"/>
        <w:rPr>
          <w:rFonts w:ascii="ＭＳ 明朝" w:hAnsi="ＭＳ 明朝"/>
          <w:sz w:val="22"/>
          <w:szCs w:val="22"/>
        </w:rPr>
      </w:pPr>
    </w:p>
    <w:p w:rsidR="007F52B9" w:rsidRPr="00CB6C30" w:rsidRDefault="007F52B9" w:rsidP="007F52B9">
      <w:pPr>
        <w:autoSpaceDE w:val="0"/>
        <w:autoSpaceDN w:val="0"/>
        <w:spacing w:line="480" w:lineRule="exact"/>
        <w:jc w:val="left"/>
        <w:rPr>
          <w:rFonts w:ascii="ＭＳ 明朝" w:hAnsi="ＭＳ 明朝"/>
          <w:sz w:val="22"/>
          <w:szCs w:val="22"/>
        </w:rPr>
      </w:pPr>
      <w:r w:rsidRPr="00CB6C30">
        <w:rPr>
          <w:rFonts w:ascii="ＭＳ 明朝" w:hAnsi="ＭＳ 明朝" w:hint="eastAsia"/>
          <w:sz w:val="22"/>
          <w:szCs w:val="22"/>
        </w:rPr>
        <w:t>３．受領委任する金額</w:t>
      </w:r>
    </w:p>
    <w:p w:rsidR="007F52B9" w:rsidRPr="00CB6C30" w:rsidRDefault="007F52B9" w:rsidP="007F52B9">
      <w:pPr>
        <w:autoSpaceDE w:val="0"/>
        <w:autoSpaceDN w:val="0"/>
        <w:spacing w:line="480" w:lineRule="exact"/>
        <w:jc w:val="left"/>
        <w:rPr>
          <w:rFonts w:ascii="ＭＳ 明朝" w:hAnsi="ＭＳ 明朝"/>
          <w:sz w:val="22"/>
          <w:szCs w:val="22"/>
          <w:u w:val="single"/>
        </w:rPr>
      </w:pPr>
      <w:r w:rsidRPr="00CB6C30">
        <w:rPr>
          <w:rFonts w:ascii="ＭＳ 明朝" w:hAnsi="ＭＳ 明朝" w:hint="eastAsia"/>
          <w:sz w:val="22"/>
          <w:szCs w:val="22"/>
          <w:u w:val="single"/>
        </w:rPr>
        <w:t>金　　　　　　　　　　　　円</w:t>
      </w:r>
    </w:p>
    <w:p w:rsidR="007F52B9" w:rsidRPr="00CB6C30" w:rsidRDefault="007F52B9" w:rsidP="007F52B9">
      <w:pPr>
        <w:autoSpaceDE w:val="0"/>
        <w:autoSpaceDN w:val="0"/>
        <w:spacing w:line="480" w:lineRule="exact"/>
        <w:jc w:val="left"/>
        <w:rPr>
          <w:rFonts w:ascii="ＭＳ 明朝" w:hAnsi="ＭＳ 明朝"/>
          <w:sz w:val="22"/>
          <w:szCs w:val="22"/>
        </w:rPr>
      </w:pPr>
    </w:p>
    <w:p w:rsidR="007F52B9" w:rsidRPr="00CB6C30" w:rsidRDefault="007F52B9" w:rsidP="007F52B9">
      <w:pPr>
        <w:widowControl/>
        <w:jc w:val="left"/>
        <w:rPr>
          <w:rFonts w:ascii="ＭＳ 明朝" w:hAnsi="ＭＳ 明朝"/>
          <w:sz w:val="22"/>
        </w:rPr>
      </w:pPr>
      <w:r w:rsidRPr="00CB6C30">
        <w:rPr>
          <w:rFonts w:ascii="ＭＳ 明朝" w:hAnsi="ＭＳ 明朝" w:hint="eastAsia"/>
          <w:sz w:val="22"/>
        </w:rPr>
        <w:t>４．振込先口座</w:t>
      </w: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1928"/>
        <w:gridCol w:w="6258"/>
      </w:tblGrid>
      <w:tr w:rsidR="007F52B9" w:rsidRPr="00CB6C30" w:rsidTr="00751D12">
        <w:trPr>
          <w:trHeight w:hRule="exact" w:val="567"/>
        </w:trPr>
        <w:tc>
          <w:tcPr>
            <w:tcW w:w="1984" w:type="dxa"/>
            <w:vAlign w:val="center"/>
          </w:tcPr>
          <w:p w:rsidR="007F52B9" w:rsidRPr="00CB6C30" w:rsidRDefault="007F52B9" w:rsidP="00751D12">
            <w:pPr>
              <w:widowControl/>
              <w:jc w:val="center"/>
              <w:rPr>
                <w:sz w:val="22"/>
              </w:rPr>
            </w:pPr>
            <w:r w:rsidRPr="00DC0127">
              <w:rPr>
                <w:rFonts w:hint="eastAsia"/>
                <w:spacing w:val="42"/>
                <w:kern w:val="0"/>
                <w:sz w:val="22"/>
                <w:fitText w:val="1440" w:id="1926505475"/>
              </w:rPr>
              <w:t>金融機関</w:t>
            </w:r>
            <w:r w:rsidRPr="00DC0127">
              <w:rPr>
                <w:rFonts w:hint="eastAsia"/>
                <w:spacing w:val="2"/>
                <w:kern w:val="0"/>
                <w:sz w:val="22"/>
                <w:fitText w:val="1440" w:id="1926505475"/>
              </w:rPr>
              <w:t>名</w:t>
            </w:r>
          </w:p>
        </w:tc>
        <w:tc>
          <w:tcPr>
            <w:tcW w:w="7088" w:type="dxa"/>
            <w:vAlign w:val="center"/>
          </w:tcPr>
          <w:p w:rsidR="007F52B9" w:rsidRPr="00CB6C30" w:rsidRDefault="007F52B9" w:rsidP="00751D12">
            <w:pPr>
              <w:widowControl/>
              <w:jc w:val="left"/>
              <w:rPr>
                <w:sz w:val="22"/>
              </w:rPr>
            </w:pPr>
            <w:r w:rsidRPr="00CB6C30">
              <w:rPr>
                <w:sz w:val="22"/>
              </w:rPr>
              <w:tab/>
            </w:r>
            <w:r w:rsidRPr="00CB6C30">
              <w:rPr>
                <w:rFonts w:hint="eastAsia"/>
                <w:sz w:val="22"/>
              </w:rPr>
              <w:tab/>
            </w:r>
            <w:r w:rsidRPr="00CB6C30">
              <w:rPr>
                <w:sz w:val="22"/>
              </w:rPr>
              <w:tab/>
            </w:r>
            <w:r w:rsidRPr="00CB6C30">
              <w:rPr>
                <w:rFonts w:hint="eastAsia"/>
                <w:sz w:val="22"/>
              </w:rPr>
              <w:t>銀行</w:t>
            </w:r>
            <w:r w:rsidRPr="00CB6C30">
              <w:rPr>
                <w:sz w:val="22"/>
              </w:rPr>
              <w:tab/>
            </w:r>
            <w:r w:rsidRPr="00CB6C30">
              <w:rPr>
                <w:rFonts w:hint="eastAsia"/>
                <w:sz w:val="22"/>
              </w:rPr>
              <w:tab/>
            </w:r>
            <w:r w:rsidRPr="00CB6C30">
              <w:rPr>
                <w:sz w:val="22"/>
              </w:rPr>
              <w:tab/>
            </w:r>
            <w:r w:rsidRPr="00CB6C30">
              <w:rPr>
                <w:rFonts w:hint="eastAsia"/>
                <w:sz w:val="22"/>
              </w:rPr>
              <w:t>支店</w:t>
            </w:r>
          </w:p>
        </w:tc>
      </w:tr>
      <w:tr w:rsidR="007F52B9" w:rsidRPr="00CB6C30" w:rsidTr="00751D12">
        <w:trPr>
          <w:trHeight w:hRule="exact" w:val="567"/>
        </w:trPr>
        <w:tc>
          <w:tcPr>
            <w:tcW w:w="1984" w:type="dxa"/>
            <w:vAlign w:val="center"/>
          </w:tcPr>
          <w:p w:rsidR="007F52B9" w:rsidRPr="00CB6C30" w:rsidRDefault="007F52B9" w:rsidP="00751D12">
            <w:pPr>
              <w:widowControl/>
              <w:jc w:val="center"/>
              <w:rPr>
                <w:sz w:val="22"/>
              </w:rPr>
            </w:pPr>
            <w:r w:rsidRPr="00DC0127">
              <w:rPr>
                <w:rFonts w:hint="eastAsia"/>
                <w:spacing w:val="93"/>
                <w:kern w:val="0"/>
                <w:sz w:val="22"/>
                <w:fitText w:val="1440" w:id="1926505476"/>
              </w:rPr>
              <w:t>預金種</w:t>
            </w:r>
            <w:r w:rsidRPr="00DC0127">
              <w:rPr>
                <w:rFonts w:hint="eastAsia"/>
                <w:spacing w:val="1"/>
                <w:kern w:val="0"/>
                <w:sz w:val="22"/>
                <w:fitText w:val="1440" w:id="1926505476"/>
              </w:rPr>
              <w:t>目</w:t>
            </w:r>
          </w:p>
        </w:tc>
        <w:tc>
          <w:tcPr>
            <w:tcW w:w="7088" w:type="dxa"/>
            <w:vAlign w:val="center"/>
          </w:tcPr>
          <w:p w:rsidR="007F52B9" w:rsidRPr="00CB6C30" w:rsidRDefault="007F52B9" w:rsidP="00751D12">
            <w:pPr>
              <w:widowControl/>
              <w:jc w:val="left"/>
              <w:rPr>
                <w:sz w:val="22"/>
              </w:rPr>
            </w:pPr>
            <w:r w:rsidRPr="00CB6C30">
              <w:rPr>
                <w:rFonts w:hint="eastAsia"/>
                <w:sz w:val="22"/>
              </w:rPr>
              <w:t>１．普通</w:t>
            </w:r>
            <w:r w:rsidRPr="00CB6C30">
              <w:rPr>
                <w:sz w:val="22"/>
              </w:rPr>
              <w:tab/>
            </w:r>
            <w:r w:rsidRPr="00CB6C30">
              <w:rPr>
                <w:rFonts w:hint="eastAsia"/>
                <w:sz w:val="22"/>
              </w:rPr>
              <w:t>２．当座</w:t>
            </w:r>
            <w:r w:rsidRPr="00CB6C30">
              <w:rPr>
                <w:sz w:val="22"/>
              </w:rPr>
              <w:tab/>
            </w:r>
            <w:r w:rsidRPr="00CB6C30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7F52B9" w:rsidRPr="00CB6C30" w:rsidTr="00751D12">
        <w:trPr>
          <w:trHeight w:hRule="exact" w:val="567"/>
        </w:trPr>
        <w:tc>
          <w:tcPr>
            <w:tcW w:w="1984" w:type="dxa"/>
            <w:vAlign w:val="center"/>
          </w:tcPr>
          <w:p w:rsidR="007F52B9" w:rsidRPr="00CB6C30" w:rsidRDefault="007F52B9" w:rsidP="00751D12">
            <w:pPr>
              <w:widowControl/>
              <w:jc w:val="center"/>
              <w:rPr>
                <w:sz w:val="22"/>
              </w:rPr>
            </w:pPr>
            <w:r w:rsidRPr="00DC0127">
              <w:rPr>
                <w:rFonts w:hint="eastAsia"/>
                <w:spacing w:val="93"/>
                <w:kern w:val="0"/>
                <w:sz w:val="22"/>
                <w:fitText w:val="1440" w:id="1926505477"/>
              </w:rPr>
              <w:t>口座番</w:t>
            </w:r>
            <w:r w:rsidRPr="00DC0127">
              <w:rPr>
                <w:rFonts w:hint="eastAsia"/>
                <w:spacing w:val="1"/>
                <w:kern w:val="0"/>
                <w:sz w:val="22"/>
                <w:fitText w:val="1440" w:id="1926505477"/>
              </w:rPr>
              <w:t>号</w:t>
            </w:r>
          </w:p>
        </w:tc>
        <w:tc>
          <w:tcPr>
            <w:tcW w:w="7088" w:type="dxa"/>
            <w:vAlign w:val="center"/>
          </w:tcPr>
          <w:p w:rsidR="007F52B9" w:rsidRPr="00CB6C30" w:rsidRDefault="007F52B9" w:rsidP="00751D12">
            <w:pPr>
              <w:widowControl/>
              <w:jc w:val="left"/>
              <w:rPr>
                <w:sz w:val="22"/>
              </w:rPr>
            </w:pPr>
          </w:p>
        </w:tc>
      </w:tr>
      <w:tr w:rsidR="007F52B9" w:rsidRPr="00CB6C30" w:rsidTr="00751D12">
        <w:trPr>
          <w:trHeight w:hRule="exact" w:val="567"/>
        </w:trPr>
        <w:tc>
          <w:tcPr>
            <w:tcW w:w="1984" w:type="dxa"/>
            <w:vAlign w:val="center"/>
          </w:tcPr>
          <w:p w:rsidR="007F52B9" w:rsidRPr="00CB6C30" w:rsidRDefault="007F52B9" w:rsidP="00751D12">
            <w:pPr>
              <w:widowControl/>
              <w:jc w:val="center"/>
              <w:rPr>
                <w:sz w:val="22"/>
              </w:rPr>
            </w:pPr>
            <w:r w:rsidRPr="00DC0127">
              <w:rPr>
                <w:rFonts w:hint="eastAsia"/>
                <w:spacing w:val="93"/>
                <w:kern w:val="0"/>
                <w:sz w:val="22"/>
                <w:fitText w:val="1440" w:id="1926505478"/>
              </w:rPr>
              <w:t>口座名</w:t>
            </w:r>
            <w:r w:rsidRPr="00DC0127">
              <w:rPr>
                <w:rFonts w:hint="eastAsia"/>
                <w:spacing w:val="1"/>
                <w:kern w:val="0"/>
                <w:sz w:val="22"/>
                <w:fitText w:val="1440" w:id="1926505478"/>
              </w:rPr>
              <w:t>義</w:t>
            </w:r>
          </w:p>
        </w:tc>
        <w:tc>
          <w:tcPr>
            <w:tcW w:w="7088" w:type="dxa"/>
            <w:vAlign w:val="center"/>
          </w:tcPr>
          <w:p w:rsidR="007F52B9" w:rsidRPr="00CB6C30" w:rsidRDefault="007F52B9" w:rsidP="00751D12">
            <w:pPr>
              <w:widowControl/>
              <w:jc w:val="left"/>
              <w:rPr>
                <w:sz w:val="22"/>
              </w:rPr>
            </w:pPr>
          </w:p>
        </w:tc>
      </w:tr>
    </w:tbl>
    <w:p w:rsidR="007F52B9" w:rsidRPr="005D06A4" w:rsidRDefault="007F52B9" w:rsidP="007F52B9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7F52B9" w:rsidRPr="005D06A4" w:rsidSect="008524E8">
      <w:headerReference w:type="default" r:id="rId9"/>
      <w:footerReference w:type="even" r:id="rId10"/>
      <w:footerReference w:type="default" r:id="rId11"/>
      <w:pgSz w:w="11906" w:h="16838" w:code="9"/>
      <w:pgMar w:top="1418" w:right="1701" w:bottom="1418" w:left="1701" w:header="851" w:footer="992" w:gutter="0"/>
      <w:pgNumType w:start="1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C0" w:rsidRDefault="007022C0">
      <w:r>
        <w:separator/>
      </w:r>
    </w:p>
  </w:endnote>
  <w:endnote w:type="continuationSeparator" w:id="0">
    <w:p w:rsidR="007022C0" w:rsidRDefault="0070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C0" w:rsidRDefault="007022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22C0" w:rsidRDefault="007022C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C0" w:rsidRDefault="007022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C0" w:rsidRDefault="007022C0">
      <w:r>
        <w:separator/>
      </w:r>
    </w:p>
  </w:footnote>
  <w:footnote w:type="continuationSeparator" w:id="0">
    <w:p w:rsidR="007022C0" w:rsidRDefault="00702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C0" w:rsidRPr="007F5240" w:rsidRDefault="007022C0" w:rsidP="007F5240">
    <w:pPr>
      <w:pStyle w:val="a7"/>
      <w:jc w:val="right"/>
      <w:rPr>
        <w:rFonts w:ascii="メイリオ" w:eastAsia="メイリオ" w:hAnsi="メイリオ" w:cs="メイリオ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5C"/>
    <w:multiLevelType w:val="hybridMultilevel"/>
    <w:tmpl w:val="CA54AB14"/>
    <w:lvl w:ilvl="0" w:tplc="B13AAC6C">
      <w:start w:val="1"/>
      <w:numFmt w:val="decimal"/>
      <w:lvlText w:val="(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DC3A87"/>
    <w:multiLevelType w:val="hybridMultilevel"/>
    <w:tmpl w:val="F920C3F8"/>
    <w:lvl w:ilvl="0" w:tplc="D08867A0">
      <w:start w:val="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4614FE"/>
    <w:multiLevelType w:val="hybridMultilevel"/>
    <w:tmpl w:val="07D6E136"/>
    <w:lvl w:ilvl="0" w:tplc="FA9CD9F4">
      <w:start w:val="5"/>
      <w:numFmt w:val="decimalEnclosedParen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3">
    <w:nsid w:val="0CCF0EB8"/>
    <w:multiLevelType w:val="hybridMultilevel"/>
    <w:tmpl w:val="BF165F1C"/>
    <w:lvl w:ilvl="0" w:tplc="1A42CDC4">
      <w:start w:val="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373A2044">
      <w:start w:val="2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36412B"/>
    <w:multiLevelType w:val="hybridMultilevel"/>
    <w:tmpl w:val="F112E8C4"/>
    <w:lvl w:ilvl="0" w:tplc="2410057E">
      <w:start w:val="5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1044407D"/>
    <w:multiLevelType w:val="hybridMultilevel"/>
    <w:tmpl w:val="B8067158"/>
    <w:lvl w:ilvl="0" w:tplc="1554B2B8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6">
    <w:nsid w:val="15B74802"/>
    <w:multiLevelType w:val="hybridMultilevel"/>
    <w:tmpl w:val="4704E684"/>
    <w:lvl w:ilvl="0" w:tplc="E392F138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>
    <w:nsid w:val="1C047D27"/>
    <w:multiLevelType w:val="hybridMultilevel"/>
    <w:tmpl w:val="CA54AB14"/>
    <w:lvl w:ilvl="0" w:tplc="B13AAC6C">
      <w:start w:val="1"/>
      <w:numFmt w:val="decimal"/>
      <w:lvlText w:val="(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823746"/>
    <w:multiLevelType w:val="hybridMultilevel"/>
    <w:tmpl w:val="FD2E6CC2"/>
    <w:lvl w:ilvl="0" w:tplc="65806F94">
      <w:start w:val="2"/>
      <w:numFmt w:val="decimalEnclosedParen"/>
      <w:lvlText w:val="%1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9">
    <w:nsid w:val="29F304F5"/>
    <w:multiLevelType w:val="hybridMultilevel"/>
    <w:tmpl w:val="E9E454B0"/>
    <w:lvl w:ilvl="0" w:tplc="01544E6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E7502A5"/>
    <w:multiLevelType w:val="hybridMultilevel"/>
    <w:tmpl w:val="9D86C92A"/>
    <w:lvl w:ilvl="0" w:tplc="4F3C18C4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>
    <w:nsid w:val="2F90621E"/>
    <w:multiLevelType w:val="hybridMultilevel"/>
    <w:tmpl w:val="F4060E50"/>
    <w:lvl w:ilvl="0" w:tplc="5E02DAEA">
      <w:start w:val="1"/>
      <w:numFmt w:val="decimal"/>
      <w:lvlText w:val="(%1)"/>
      <w:lvlJc w:val="left"/>
      <w:pPr>
        <w:ind w:left="606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>
    <w:nsid w:val="4566222C"/>
    <w:multiLevelType w:val="hybridMultilevel"/>
    <w:tmpl w:val="317A85AC"/>
    <w:lvl w:ilvl="0" w:tplc="7E9A5722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3">
    <w:nsid w:val="45D422E5"/>
    <w:multiLevelType w:val="hybridMultilevel"/>
    <w:tmpl w:val="347E2A52"/>
    <w:lvl w:ilvl="0" w:tplc="0EC6FF04">
      <w:start w:val="1"/>
      <w:numFmt w:val="decimal"/>
      <w:lvlText w:val="(%1)"/>
      <w:lvlJc w:val="left"/>
      <w:pPr>
        <w:ind w:left="644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>
    <w:nsid w:val="46EA479F"/>
    <w:multiLevelType w:val="hybridMultilevel"/>
    <w:tmpl w:val="F2F41256"/>
    <w:lvl w:ilvl="0" w:tplc="1466F5CA">
      <w:start w:val="4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86348BC"/>
    <w:multiLevelType w:val="hybridMultilevel"/>
    <w:tmpl w:val="195E7A3E"/>
    <w:lvl w:ilvl="0" w:tplc="F904D93A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8AD63D4"/>
    <w:multiLevelType w:val="hybridMultilevel"/>
    <w:tmpl w:val="80A00466"/>
    <w:lvl w:ilvl="0" w:tplc="9EB06D52">
      <w:start w:val="1"/>
      <w:numFmt w:val="decimal"/>
      <w:lvlText w:val="(%1)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>
    <w:nsid w:val="4D991FA3"/>
    <w:multiLevelType w:val="hybridMultilevel"/>
    <w:tmpl w:val="C1B6F164"/>
    <w:lvl w:ilvl="0" w:tplc="F5DCC2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EDA48A4"/>
    <w:multiLevelType w:val="hybridMultilevel"/>
    <w:tmpl w:val="9BBAB4C0"/>
    <w:lvl w:ilvl="0" w:tplc="B3EE37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550B4A8A"/>
    <w:multiLevelType w:val="hybridMultilevel"/>
    <w:tmpl w:val="D194A1DC"/>
    <w:lvl w:ilvl="0" w:tplc="57C207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>
    <w:nsid w:val="55282900"/>
    <w:multiLevelType w:val="hybridMultilevel"/>
    <w:tmpl w:val="CE1C9C78"/>
    <w:lvl w:ilvl="0" w:tplc="C24A2E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559C199C"/>
    <w:multiLevelType w:val="hybridMultilevel"/>
    <w:tmpl w:val="0A6883AA"/>
    <w:lvl w:ilvl="0" w:tplc="AF803E5E">
      <w:start w:val="3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6E97067"/>
    <w:multiLevelType w:val="hybridMultilevel"/>
    <w:tmpl w:val="1D34B5E2"/>
    <w:lvl w:ilvl="0" w:tplc="FC26CF08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577E3E08"/>
    <w:multiLevelType w:val="hybridMultilevel"/>
    <w:tmpl w:val="25FCA6B6"/>
    <w:lvl w:ilvl="0" w:tplc="D24EB1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5E9F52AF"/>
    <w:multiLevelType w:val="hybridMultilevel"/>
    <w:tmpl w:val="61A43AB8"/>
    <w:lvl w:ilvl="0" w:tplc="88FA54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65443FCC"/>
    <w:multiLevelType w:val="hybridMultilevel"/>
    <w:tmpl w:val="D8643158"/>
    <w:lvl w:ilvl="0" w:tplc="BE0EBB74">
      <w:start w:val="3"/>
      <w:numFmt w:val="decimalEnclosedParen"/>
      <w:lvlText w:val="%1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6">
    <w:nsid w:val="66785BF1"/>
    <w:multiLevelType w:val="hybridMultilevel"/>
    <w:tmpl w:val="F8069376"/>
    <w:lvl w:ilvl="0" w:tplc="247277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668F5487"/>
    <w:multiLevelType w:val="hybridMultilevel"/>
    <w:tmpl w:val="6AACCE8A"/>
    <w:lvl w:ilvl="0" w:tplc="16A89E96">
      <w:start w:val="1"/>
      <w:numFmt w:val="decimal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8">
    <w:nsid w:val="6A0B0091"/>
    <w:multiLevelType w:val="hybridMultilevel"/>
    <w:tmpl w:val="FB50C6E2"/>
    <w:lvl w:ilvl="0" w:tplc="8D22D1E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709D0B99"/>
    <w:multiLevelType w:val="hybridMultilevel"/>
    <w:tmpl w:val="2C90EE7E"/>
    <w:lvl w:ilvl="0" w:tplc="7BE8E7D4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30">
    <w:nsid w:val="72435582"/>
    <w:multiLevelType w:val="hybridMultilevel"/>
    <w:tmpl w:val="FC1A1034"/>
    <w:lvl w:ilvl="0" w:tplc="1EBEC95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598208D"/>
    <w:multiLevelType w:val="hybridMultilevel"/>
    <w:tmpl w:val="0C9C11DC"/>
    <w:lvl w:ilvl="0" w:tplc="0B2CD7FA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>
    <w:nsid w:val="7CCB4FD4"/>
    <w:multiLevelType w:val="hybridMultilevel"/>
    <w:tmpl w:val="B5AE75C8"/>
    <w:lvl w:ilvl="0" w:tplc="A9B04DE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E3B2CEF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22"/>
  </w:num>
  <w:num w:numId="3">
    <w:abstractNumId w:val="1"/>
  </w:num>
  <w:num w:numId="4">
    <w:abstractNumId w:val="21"/>
  </w:num>
  <w:num w:numId="5">
    <w:abstractNumId w:val="19"/>
  </w:num>
  <w:num w:numId="6">
    <w:abstractNumId w:val="3"/>
  </w:num>
  <w:num w:numId="7">
    <w:abstractNumId w:val="14"/>
  </w:num>
  <w:num w:numId="8">
    <w:abstractNumId w:val="4"/>
  </w:num>
  <w:num w:numId="9">
    <w:abstractNumId w:val="29"/>
  </w:num>
  <w:num w:numId="10">
    <w:abstractNumId w:val="5"/>
  </w:num>
  <w:num w:numId="11">
    <w:abstractNumId w:val="27"/>
  </w:num>
  <w:num w:numId="12">
    <w:abstractNumId w:val="10"/>
  </w:num>
  <w:num w:numId="13">
    <w:abstractNumId w:val="9"/>
  </w:num>
  <w:num w:numId="14">
    <w:abstractNumId w:val="8"/>
  </w:num>
  <w:num w:numId="15">
    <w:abstractNumId w:val="25"/>
  </w:num>
  <w:num w:numId="16">
    <w:abstractNumId w:val="2"/>
  </w:num>
  <w:num w:numId="17">
    <w:abstractNumId w:val="24"/>
  </w:num>
  <w:num w:numId="18">
    <w:abstractNumId w:val="28"/>
  </w:num>
  <w:num w:numId="19">
    <w:abstractNumId w:val="11"/>
  </w:num>
  <w:num w:numId="20">
    <w:abstractNumId w:val="7"/>
  </w:num>
  <w:num w:numId="21">
    <w:abstractNumId w:val="0"/>
  </w:num>
  <w:num w:numId="22">
    <w:abstractNumId w:val="15"/>
  </w:num>
  <w:num w:numId="23">
    <w:abstractNumId w:val="17"/>
  </w:num>
  <w:num w:numId="24">
    <w:abstractNumId w:val="26"/>
  </w:num>
  <w:num w:numId="25">
    <w:abstractNumId w:val="13"/>
  </w:num>
  <w:num w:numId="26">
    <w:abstractNumId w:val="31"/>
  </w:num>
  <w:num w:numId="27">
    <w:abstractNumId w:val="16"/>
  </w:num>
  <w:num w:numId="28">
    <w:abstractNumId w:val="18"/>
  </w:num>
  <w:num w:numId="29">
    <w:abstractNumId w:val="20"/>
  </w:num>
  <w:num w:numId="30">
    <w:abstractNumId w:val="23"/>
  </w:num>
  <w:num w:numId="31">
    <w:abstractNumId w:val="12"/>
  </w:num>
  <w:num w:numId="32">
    <w:abstractNumId w:val="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59"/>
    <w:rsid w:val="0000167C"/>
    <w:rsid w:val="00003E91"/>
    <w:rsid w:val="00015AF9"/>
    <w:rsid w:val="00022374"/>
    <w:rsid w:val="00027387"/>
    <w:rsid w:val="00040444"/>
    <w:rsid w:val="000461B9"/>
    <w:rsid w:val="00046752"/>
    <w:rsid w:val="00057701"/>
    <w:rsid w:val="00057C22"/>
    <w:rsid w:val="00074124"/>
    <w:rsid w:val="000748B2"/>
    <w:rsid w:val="00082D41"/>
    <w:rsid w:val="00084C80"/>
    <w:rsid w:val="000867E7"/>
    <w:rsid w:val="000A06DD"/>
    <w:rsid w:val="000A1BFF"/>
    <w:rsid w:val="000A4FEE"/>
    <w:rsid w:val="000A7DE5"/>
    <w:rsid w:val="000B4B4C"/>
    <w:rsid w:val="000B6468"/>
    <w:rsid w:val="000D2066"/>
    <w:rsid w:val="000F0C65"/>
    <w:rsid w:val="000F2EF1"/>
    <w:rsid w:val="00113110"/>
    <w:rsid w:val="0011563A"/>
    <w:rsid w:val="00126F8C"/>
    <w:rsid w:val="00135200"/>
    <w:rsid w:val="00140893"/>
    <w:rsid w:val="00144CC1"/>
    <w:rsid w:val="00146DAB"/>
    <w:rsid w:val="00162C2A"/>
    <w:rsid w:val="001709E8"/>
    <w:rsid w:val="001719DD"/>
    <w:rsid w:val="001738DD"/>
    <w:rsid w:val="00181E6D"/>
    <w:rsid w:val="001973F1"/>
    <w:rsid w:val="001A0687"/>
    <w:rsid w:val="001B2EA1"/>
    <w:rsid w:val="001C23CD"/>
    <w:rsid w:val="001D0A54"/>
    <w:rsid w:val="001D2800"/>
    <w:rsid w:val="001E0460"/>
    <w:rsid w:val="001F0CAA"/>
    <w:rsid w:val="001F1FF3"/>
    <w:rsid w:val="001F272F"/>
    <w:rsid w:val="001F38E7"/>
    <w:rsid w:val="001F65D0"/>
    <w:rsid w:val="00206F1F"/>
    <w:rsid w:val="0021127B"/>
    <w:rsid w:val="0021504A"/>
    <w:rsid w:val="0021752F"/>
    <w:rsid w:val="002307FA"/>
    <w:rsid w:val="002437AB"/>
    <w:rsid w:val="00250615"/>
    <w:rsid w:val="00254436"/>
    <w:rsid w:val="00260105"/>
    <w:rsid w:val="00261543"/>
    <w:rsid w:val="002667FC"/>
    <w:rsid w:val="00270F22"/>
    <w:rsid w:val="00271DA1"/>
    <w:rsid w:val="002756FD"/>
    <w:rsid w:val="00280703"/>
    <w:rsid w:val="002866C7"/>
    <w:rsid w:val="00292C63"/>
    <w:rsid w:val="00297A4A"/>
    <w:rsid w:val="002A7453"/>
    <w:rsid w:val="002C097B"/>
    <w:rsid w:val="002D2BC6"/>
    <w:rsid w:val="002E3C7B"/>
    <w:rsid w:val="002E70D6"/>
    <w:rsid w:val="00300661"/>
    <w:rsid w:val="00303829"/>
    <w:rsid w:val="003051F6"/>
    <w:rsid w:val="00320E85"/>
    <w:rsid w:val="003264FA"/>
    <w:rsid w:val="00333FE6"/>
    <w:rsid w:val="00342F5D"/>
    <w:rsid w:val="003454FC"/>
    <w:rsid w:val="003532D1"/>
    <w:rsid w:val="00360434"/>
    <w:rsid w:val="003632BD"/>
    <w:rsid w:val="0036736F"/>
    <w:rsid w:val="00371B1A"/>
    <w:rsid w:val="003735A0"/>
    <w:rsid w:val="003845E8"/>
    <w:rsid w:val="003A220C"/>
    <w:rsid w:val="003A286C"/>
    <w:rsid w:val="003B02DC"/>
    <w:rsid w:val="003B190F"/>
    <w:rsid w:val="003B68B3"/>
    <w:rsid w:val="003C60D5"/>
    <w:rsid w:val="003D0E45"/>
    <w:rsid w:val="003D7BE3"/>
    <w:rsid w:val="003E11D9"/>
    <w:rsid w:val="003E32BB"/>
    <w:rsid w:val="003E7066"/>
    <w:rsid w:val="003F1340"/>
    <w:rsid w:val="003F385A"/>
    <w:rsid w:val="003F4BD1"/>
    <w:rsid w:val="003F612F"/>
    <w:rsid w:val="00400931"/>
    <w:rsid w:val="00405350"/>
    <w:rsid w:val="00410DBA"/>
    <w:rsid w:val="004112D2"/>
    <w:rsid w:val="00417812"/>
    <w:rsid w:val="004317CB"/>
    <w:rsid w:val="00436E9C"/>
    <w:rsid w:val="00437B1B"/>
    <w:rsid w:val="0044272C"/>
    <w:rsid w:val="004528CE"/>
    <w:rsid w:val="00487CE6"/>
    <w:rsid w:val="004B15E0"/>
    <w:rsid w:val="004B733E"/>
    <w:rsid w:val="004B77F9"/>
    <w:rsid w:val="004C1FC4"/>
    <w:rsid w:val="004C3965"/>
    <w:rsid w:val="004C3ED1"/>
    <w:rsid w:val="004D0E2C"/>
    <w:rsid w:val="004D1498"/>
    <w:rsid w:val="004D5F70"/>
    <w:rsid w:val="004D6FC0"/>
    <w:rsid w:val="004E11F4"/>
    <w:rsid w:val="004E2D70"/>
    <w:rsid w:val="00504682"/>
    <w:rsid w:val="00507007"/>
    <w:rsid w:val="0052293C"/>
    <w:rsid w:val="005234AB"/>
    <w:rsid w:val="005250E1"/>
    <w:rsid w:val="00525B75"/>
    <w:rsid w:val="00530DAA"/>
    <w:rsid w:val="005313E0"/>
    <w:rsid w:val="00534EC5"/>
    <w:rsid w:val="00537AF5"/>
    <w:rsid w:val="0054333A"/>
    <w:rsid w:val="005454CF"/>
    <w:rsid w:val="005457BD"/>
    <w:rsid w:val="00545837"/>
    <w:rsid w:val="00554DBC"/>
    <w:rsid w:val="00562F7A"/>
    <w:rsid w:val="00576D1E"/>
    <w:rsid w:val="00581F9E"/>
    <w:rsid w:val="00584932"/>
    <w:rsid w:val="00585BB0"/>
    <w:rsid w:val="005872F7"/>
    <w:rsid w:val="00590C3E"/>
    <w:rsid w:val="0059257E"/>
    <w:rsid w:val="0059651B"/>
    <w:rsid w:val="005A2671"/>
    <w:rsid w:val="005C1D23"/>
    <w:rsid w:val="005C6D38"/>
    <w:rsid w:val="005D06A4"/>
    <w:rsid w:val="005D06D6"/>
    <w:rsid w:val="005D303F"/>
    <w:rsid w:val="005D68B0"/>
    <w:rsid w:val="005E5FB2"/>
    <w:rsid w:val="005F0EA7"/>
    <w:rsid w:val="005F3251"/>
    <w:rsid w:val="005F524D"/>
    <w:rsid w:val="005F5E2B"/>
    <w:rsid w:val="006002E8"/>
    <w:rsid w:val="00602D51"/>
    <w:rsid w:val="006125D8"/>
    <w:rsid w:val="00613FA5"/>
    <w:rsid w:val="006165C6"/>
    <w:rsid w:val="0061749E"/>
    <w:rsid w:val="00617634"/>
    <w:rsid w:val="00623DB2"/>
    <w:rsid w:val="00623DEF"/>
    <w:rsid w:val="00630F89"/>
    <w:rsid w:val="00637EEB"/>
    <w:rsid w:val="006416D4"/>
    <w:rsid w:val="006424D2"/>
    <w:rsid w:val="00642920"/>
    <w:rsid w:val="00645BC1"/>
    <w:rsid w:val="0064679C"/>
    <w:rsid w:val="00650442"/>
    <w:rsid w:val="00650FE5"/>
    <w:rsid w:val="0065198B"/>
    <w:rsid w:val="00654C38"/>
    <w:rsid w:val="0066098C"/>
    <w:rsid w:val="00660EE7"/>
    <w:rsid w:val="006629EF"/>
    <w:rsid w:val="00665407"/>
    <w:rsid w:val="00667C97"/>
    <w:rsid w:val="0067055C"/>
    <w:rsid w:val="00670B3C"/>
    <w:rsid w:val="00681324"/>
    <w:rsid w:val="0068313F"/>
    <w:rsid w:val="00684D66"/>
    <w:rsid w:val="00684DC9"/>
    <w:rsid w:val="006918C2"/>
    <w:rsid w:val="006A565E"/>
    <w:rsid w:val="006A6BA9"/>
    <w:rsid w:val="006B2FFF"/>
    <w:rsid w:val="006B4D6B"/>
    <w:rsid w:val="006B6CD9"/>
    <w:rsid w:val="006C18AE"/>
    <w:rsid w:val="006C4292"/>
    <w:rsid w:val="006C5A50"/>
    <w:rsid w:val="006C6051"/>
    <w:rsid w:val="006D0231"/>
    <w:rsid w:val="006D52B7"/>
    <w:rsid w:val="006D5702"/>
    <w:rsid w:val="006E03D5"/>
    <w:rsid w:val="006E2EEF"/>
    <w:rsid w:val="006E39D7"/>
    <w:rsid w:val="006E5BD3"/>
    <w:rsid w:val="006F0DA8"/>
    <w:rsid w:val="006F16E5"/>
    <w:rsid w:val="00701629"/>
    <w:rsid w:val="007022C0"/>
    <w:rsid w:val="007070F1"/>
    <w:rsid w:val="007169BA"/>
    <w:rsid w:val="0072509A"/>
    <w:rsid w:val="00731784"/>
    <w:rsid w:val="00732D5E"/>
    <w:rsid w:val="007410F9"/>
    <w:rsid w:val="007454C1"/>
    <w:rsid w:val="00751D12"/>
    <w:rsid w:val="00751FB2"/>
    <w:rsid w:val="0075262E"/>
    <w:rsid w:val="007567BC"/>
    <w:rsid w:val="00760C14"/>
    <w:rsid w:val="00761EE0"/>
    <w:rsid w:val="00762522"/>
    <w:rsid w:val="00762FDE"/>
    <w:rsid w:val="0076339E"/>
    <w:rsid w:val="0076352A"/>
    <w:rsid w:val="007642A3"/>
    <w:rsid w:val="00785C16"/>
    <w:rsid w:val="00786C50"/>
    <w:rsid w:val="00795B51"/>
    <w:rsid w:val="007972EA"/>
    <w:rsid w:val="007A0DE1"/>
    <w:rsid w:val="007B0DF4"/>
    <w:rsid w:val="007B3933"/>
    <w:rsid w:val="007B397A"/>
    <w:rsid w:val="007B55FC"/>
    <w:rsid w:val="007C2F6E"/>
    <w:rsid w:val="007D000F"/>
    <w:rsid w:val="007D1CF4"/>
    <w:rsid w:val="007D3046"/>
    <w:rsid w:val="007E1C02"/>
    <w:rsid w:val="007E1E28"/>
    <w:rsid w:val="007F1917"/>
    <w:rsid w:val="007F5240"/>
    <w:rsid w:val="007F52B9"/>
    <w:rsid w:val="007F662E"/>
    <w:rsid w:val="0080382C"/>
    <w:rsid w:val="008053C3"/>
    <w:rsid w:val="00805CC8"/>
    <w:rsid w:val="00810503"/>
    <w:rsid w:val="00817A45"/>
    <w:rsid w:val="00820ADB"/>
    <w:rsid w:val="00825753"/>
    <w:rsid w:val="0083149E"/>
    <w:rsid w:val="00832982"/>
    <w:rsid w:val="00834601"/>
    <w:rsid w:val="008517E2"/>
    <w:rsid w:val="008524E8"/>
    <w:rsid w:val="0085414D"/>
    <w:rsid w:val="00854325"/>
    <w:rsid w:val="00866F6D"/>
    <w:rsid w:val="00872A97"/>
    <w:rsid w:val="00873C09"/>
    <w:rsid w:val="00875EB7"/>
    <w:rsid w:val="00877B68"/>
    <w:rsid w:val="00882EFA"/>
    <w:rsid w:val="00887320"/>
    <w:rsid w:val="00893465"/>
    <w:rsid w:val="008A154D"/>
    <w:rsid w:val="008A179B"/>
    <w:rsid w:val="008A7EEF"/>
    <w:rsid w:val="008B2B27"/>
    <w:rsid w:val="008B65DB"/>
    <w:rsid w:val="008C3142"/>
    <w:rsid w:val="008C454C"/>
    <w:rsid w:val="008F18B6"/>
    <w:rsid w:val="008F2433"/>
    <w:rsid w:val="008F3724"/>
    <w:rsid w:val="00901C78"/>
    <w:rsid w:val="00904391"/>
    <w:rsid w:val="009102AD"/>
    <w:rsid w:val="00927693"/>
    <w:rsid w:val="00927769"/>
    <w:rsid w:val="00936DB0"/>
    <w:rsid w:val="009426B3"/>
    <w:rsid w:val="009442CE"/>
    <w:rsid w:val="009513CA"/>
    <w:rsid w:val="009567CA"/>
    <w:rsid w:val="00960AC2"/>
    <w:rsid w:val="00964B9B"/>
    <w:rsid w:val="00967760"/>
    <w:rsid w:val="00967913"/>
    <w:rsid w:val="00972D51"/>
    <w:rsid w:val="00974509"/>
    <w:rsid w:val="0097514A"/>
    <w:rsid w:val="009764C9"/>
    <w:rsid w:val="00981B9E"/>
    <w:rsid w:val="009874AF"/>
    <w:rsid w:val="0099162E"/>
    <w:rsid w:val="009923AF"/>
    <w:rsid w:val="009B0420"/>
    <w:rsid w:val="009B3714"/>
    <w:rsid w:val="009C4212"/>
    <w:rsid w:val="009C448E"/>
    <w:rsid w:val="009D042D"/>
    <w:rsid w:val="009E3649"/>
    <w:rsid w:val="009E3E70"/>
    <w:rsid w:val="009E51B3"/>
    <w:rsid w:val="009E522B"/>
    <w:rsid w:val="009F34F9"/>
    <w:rsid w:val="009F57F1"/>
    <w:rsid w:val="009F6BFA"/>
    <w:rsid w:val="00A03C94"/>
    <w:rsid w:val="00A04518"/>
    <w:rsid w:val="00A07E57"/>
    <w:rsid w:val="00A129C3"/>
    <w:rsid w:val="00A23305"/>
    <w:rsid w:val="00A23FB6"/>
    <w:rsid w:val="00A322D1"/>
    <w:rsid w:val="00A32B8F"/>
    <w:rsid w:val="00A520E0"/>
    <w:rsid w:val="00A52BED"/>
    <w:rsid w:val="00A65B7C"/>
    <w:rsid w:val="00A67AF8"/>
    <w:rsid w:val="00A73097"/>
    <w:rsid w:val="00A745B4"/>
    <w:rsid w:val="00A82EF2"/>
    <w:rsid w:val="00A842B4"/>
    <w:rsid w:val="00A8559A"/>
    <w:rsid w:val="00A91E03"/>
    <w:rsid w:val="00AA7DCA"/>
    <w:rsid w:val="00AB2A17"/>
    <w:rsid w:val="00AC50CC"/>
    <w:rsid w:val="00AD3EF9"/>
    <w:rsid w:val="00AD6B80"/>
    <w:rsid w:val="00AD6D49"/>
    <w:rsid w:val="00AD6F43"/>
    <w:rsid w:val="00AE0653"/>
    <w:rsid w:val="00AE4DBE"/>
    <w:rsid w:val="00AE4DF1"/>
    <w:rsid w:val="00AE763D"/>
    <w:rsid w:val="00AF748B"/>
    <w:rsid w:val="00AF7A07"/>
    <w:rsid w:val="00B00985"/>
    <w:rsid w:val="00B00ABA"/>
    <w:rsid w:val="00B074BA"/>
    <w:rsid w:val="00B25E52"/>
    <w:rsid w:val="00B2715E"/>
    <w:rsid w:val="00B279B9"/>
    <w:rsid w:val="00B3764B"/>
    <w:rsid w:val="00B3771E"/>
    <w:rsid w:val="00B46B97"/>
    <w:rsid w:val="00B60469"/>
    <w:rsid w:val="00B61A88"/>
    <w:rsid w:val="00B66D12"/>
    <w:rsid w:val="00B810A6"/>
    <w:rsid w:val="00B81695"/>
    <w:rsid w:val="00B83EEA"/>
    <w:rsid w:val="00B917EE"/>
    <w:rsid w:val="00B91F4D"/>
    <w:rsid w:val="00B9486F"/>
    <w:rsid w:val="00BA5E63"/>
    <w:rsid w:val="00BB4BF5"/>
    <w:rsid w:val="00BB7CB4"/>
    <w:rsid w:val="00BC5036"/>
    <w:rsid w:val="00BD5573"/>
    <w:rsid w:val="00BE6D54"/>
    <w:rsid w:val="00BE70D8"/>
    <w:rsid w:val="00BF336A"/>
    <w:rsid w:val="00BF42A7"/>
    <w:rsid w:val="00C02237"/>
    <w:rsid w:val="00C12318"/>
    <w:rsid w:val="00C14CEB"/>
    <w:rsid w:val="00C22249"/>
    <w:rsid w:val="00C36A98"/>
    <w:rsid w:val="00C41D1D"/>
    <w:rsid w:val="00C41EF5"/>
    <w:rsid w:val="00C434D8"/>
    <w:rsid w:val="00C61CEE"/>
    <w:rsid w:val="00C64528"/>
    <w:rsid w:val="00C648F7"/>
    <w:rsid w:val="00C65278"/>
    <w:rsid w:val="00C749D8"/>
    <w:rsid w:val="00C80C33"/>
    <w:rsid w:val="00CA14C4"/>
    <w:rsid w:val="00CA617C"/>
    <w:rsid w:val="00CA698E"/>
    <w:rsid w:val="00CA7E3D"/>
    <w:rsid w:val="00CB3CDB"/>
    <w:rsid w:val="00CB6C30"/>
    <w:rsid w:val="00CC4F0C"/>
    <w:rsid w:val="00CD295C"/>
    <w:rsid w:val="00CD3158"/>
    <w:rsid w:val="00CD5C13"/>
    <w:rsid w:val="00CD7A99"/>
    <w:rsid w:val="00CF201A"/>
    <w:rsid w:val="00CF43DF"/>
    <w:rsid w:val="00CF48B3"/>
    <w:rsid w:val="00CF7DF9"/>
    <w:rsid w:val="00D05FA4"/>
    <w:rsid w:val="00D123B3"/>
    <w:rsid w:val="00D13FD7"/>
    <w:rsid w:val="00D15933"/>
    <w:rsid w:val="00D17E13"/>
    <w:rsid w:val="00D24861"/>
    <w:rsid w:val="00D25A37"/>
    <w:rsid w:val="00D25E2F"/>
    <w:rsid w:val="00D276C8"/>
    <w:rsid w:val="00D33005"/>
    <w:rsid w:val="00D35D19"/>
    <w:rsid w:val="00D37691"/>
    <w:rsid w:val="00D41AA9"/>
    <w:rsid w:val="00D44192"/>
    <w:rsid w:val="00D475F5"/>
    <w:rsid w:val="00D5100B"/>
    <w:rsid w:val="00D70277"/>
    <w:rsid w:val="00D7138C"/>
    <w:rsid w:val="00D808F2"/>
    <w:rsid w:val="00D83B21"/>
    <w:rsid w:val="00D91323"/>
    <w:rsid w:val="00D9324C"/>
    <w:rsid w:val="00D939F7"/>
    <w:rsid w:val="00DA0E51"/>
    <w:rsid w:val="00DA2451"/>
    <w:rsid w:val="00DA46C7"/>
    <w:rsid w:val="00DC0127"/>
    <w:rsid w:val="00DD1349"/>
    <w:rsid w:val="00DD1D75"/>
    <w:rsid w:val="00DD2B1B"/>
    <w:rsid w:val="00DE02CC"/>
    <w:rsid w:val="00DE058F"/>
    <w:rsid w:val="00DE4CD8"/>
    <w:rsid w:val="00E0235E"/>
    <w:rsid w:val="00E04107"/>
    <w:rsid w:val="00E131C2"/>
    <w:rsid w:val="00E16D80"/>
    <w:rsid w:val="00E22757"/>
    <w:rsid w:val="00E24FA1"/>
    <w:rsid w:val="00E325F7"/>
    <w:rsid w:val="00E332F7"/>
    <w:rsid w:val="00E3350E"/>
    <w:rsid w:val="00E437DA"/>
    <w:rsid w:val="00E56443"/>
    <w:rsid w:val="00E616FE"/>
    <w:rsid w:val="00E65C49"/>
    <w:rsid w:val="00E7346E"/>
    <w:rsid w:val="00E7576B"/>
    <w:rsid w:val="00E8477C"/>
    <w:rsid w:val="00E84A19"/>
    <w:rsid w:val="00E85B09"/>
    <w:rsid w:val="00E94D94"/>
    <w:rsid w:val="00E97B43"/>
    <w:rsid w:val="00EA6899"/>
    <w:rsid w:val="00EA7E27"/>
    <w:rsid w:val="00EB1A3B"/>
    <w:rsid w:val="00EB3472"/>
    <w:rsid w:val="00EB42D5"/>
    <w:rsid w:val="00EB7A16"/>
    <w:rsid w:val="00EC31ED"/>
    <w:rsid w:val="00EE25A9"/>
    <w:rsid w:val="00EE2F62"/>
    <w:rsid w:val="00EF5D2B"/>
    <w:rsid w:val="00F018AE"/>
    <w:rsid w:val="00F01BF4"/>
    <w:rsid w:val="00F03236"/>
    <w:rsid w:val="00F0564F"/>
    <w:rsid w:val="00F05C1C"/>
    <w:rsid w:val="00F166B3"/>
    <w:rsid w:val="00F339D6"/>
    <w:rsid w:val="00F3587C"/>
    <w:rsid w:val="00F35ED6"/>
    <w:rsid w:val="00F369FF"/>
    <w:rsid w:val="00F448A0"/>
    <w:rsid w:val="00F510F9"/>
    <w:rsid w:val="00F63951"/>
    <w:rsid w:val="00F660A9"/>
    <w:rsid w:val="00F724FB"/>
    <w:rsid w:val="00F7513D"/>
    <w:rsid w:val="00F77011"/>
    <w:rsid w:val="00F83EE3"/>
    <w:rsid w:val="00F90006"/>
    <w:rsid w:val="00F90B4A"/>
    <w:rsid w:val="00F94B33"/>
    <w:rsid w:val="00FA1B3B"/>
    <w:rsid w:val="00FA2301"/>
    <w:rsid w:val="00FB4A65"/>
    <w:rsid w:val="00FB7C59"/>
    <w:rsid w:val="00FD7628"/>
    <w:rsid w:val="00FF14A7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2757"/>
    <w:pPr>
      <w:ind w:left="180" w:hangingChars="75" w:hanging="180"/>
    </w:pPr>
    <w:rPr>
      <w:sz w:val="24"/>
    </w:rPr>
  </w:style>
  <w:style w:type="paragraph" w:styleId="2">
    <w:name w:val="Body Text Indent 2"/>
    <w:basedOn w:val="a"/>
    <w:rsid w:val="00E22757"/>
    <w:pPr>
      <w:ind w:leftChars="85" w:left="178" w:firstLineChars="25" w:firstLine="60"/>
    </w:pPr>
    <w:rPr>
      <w:sz w:val="24"/>
    </w:rPr>
  </w:style>
  <w:style w:type="paragraph" w:styleId="3">
    <w:name w:val="Body Text Indent 3"/>
    <w:basedOn w:val="a"/>
    <w:rsid w:val="00E22757"/>
    <w:pPr>
      <w:ind w:leftChars="256" w:left="719" w:hangingChars="86" w:hanging="181"/>
    </w:pPr>
  </w:style>
  <w:style w:type="paragraph" w:styleId="a4">
    <w:name w:val="footer"/>
    <w:basedOn w:val="a"/>
    <w:link w:val="a5"/>
    <w:uiPriority w:val="99"/>
    <w:rsid w:val="00E2275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2757"/>
  </w:style>
  <w:style w:type="paragraph" w:styleId="a7">
    <w:name w:val="header"/>
    <w:basedOn w:val="a"/>
    <w:link w:val="a8"/>
    <w:uiPriority w:val="99"/>
    <w:rsid w:val="00B81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1695"/>
    <w:rPr>
      <w:kern w:val="2"/>
      <w:sz w:val="21"/>
      <w:szCs w:val="24"/>
    </w:rPr>
  </w:style>
  <w:style w:type="table" w:styleId="a9">
    <w:name w:val="Table Grid"/>
    <w:basedOn w:val="a1"/>
    <w:rsid w:val="005D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4E1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4E11F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rsid w:val="00E7346E"/>
    <w:rPr>
      <w:sz w:val="18"/>
      <w:szCs w:val="18"/>
    </w:rPr>
  </w:style>
  <w:style w:type="paragraph" w:styleId="ad">
    <w:name w:val="annotation text"/>
    <w:basedOn w:val="a"/>
    <w:link w:val="ae"/>
    <w:rsid w:val="00E7346E"/>
    <w:pPr>
      <w:jc w:val="left"/>
    </w:pPr>
  </w:style>
  <w:style w:type="character" w:customStyle="1" w:styleId="ae">
    <w:name w:val="コメント文字列 (文字)"/>
    <w:basedOn w:val="a0"/>
    <w:link w:val="ad"/>
    <w:rsid w:val="00E7346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7346E"/>
    <w:rPr>
      <w:b/>
      <w:bCs/>
    </w:rPr>
  </w:style>
  <w:style w:type="character" w:customStyle="1" w:styleId="af0">
    <w:name w:val="コメント内容 (文字)"/>
    <w:basedOn w:val="ae"/>
    <w:link w:val="af"/>
    <w:rsid w:val="00E7346E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34EC5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CB6C30"/>
  </w:style>
  <w:style w:type="table" w:customStyle="1" w:styleId="10">
    <w:name w:val="表 (格子)1"/>
    <w:basedOn w:val="a1"/>
    <w:next w:val="a9"/>
    <w:uiPriority w:val="59"/>
    <w:rsid w:val="00CB6C30"/>
    <w:rPr>
      <w:rFonts w:ascii="ＭＳ 明朝" w:hAnsi="ＭＳ 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B6C30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unhideWhenUsed/>
    <w:rsid w:val="00CB6C30"/>
    <w:pPr>
      <w:widowControl/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rsid w:val="00CB6C30"/>
    <w:rPr>
      <w:rFonts w:ascii="ＭＳ 明朝" w:hAnsi="ＭＳ 明朝"/>
      <w:kern w:val="2"/>
      <w:sz w:val="21"/>
      <w:szCs w:val="24"/>
    </w:rPr>
  </w:style>
  <w:style w:type="paragraph" w:styleId="af4">
    <w:name w:val="Closing"/>
    <w:basedOn w:val="a"/>
    <w:link w:val="af5"/>
    <w:unhideWhenUsed/>
    <w:rsid w:val="00CB6C30"/>
    <w:pPr>
      <w:widowControl/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rsid w:val="00CB6C30"/>
    <w:rPr>
      <w:rFonts w:ascii="ＭＳ 明朝" w:hAnsi="ＭＳ 明朝"/>
      <w:kern w:val="2"/>
      <w:sz w:val="21"/>
      <w:szCs w:val="24"/>
    </w:rPr>
  </w:style>
  <w:style w:type="paragraph" w:styleId="af6">
    <w:name w:val="Date"/>
    <w:basedOn w:val="a"/>
    <w:next w:val="a"/>
    <w:link w:val="af7"/>
    <w:uiPriority w:val="99"/>
    <w:unhideWhenUsed/>
    <w:rsid w:val="00CB6C30"/>
    <w:pPr>
      <w:widowControl/>
      <w:jc w:val="left"/>
    </w:pPr>
    <w:rPr>
      <w:rFonts w:ascii="ＭＳ 明朝" w:hAnsi="ＭＳ 明朝"/>
    </w:rPr>
  </w:style>
  <w:style w:type="character" w:customStyle="1" w:styleId="af7">
    <w:name w:val="日付 (文字)"/>
    <w:basedOn w:val="a0"/>
    <w:link w:val="af6"/>
    <w:uiPriority w:val="99"/>
    <w:rsid w:val="00CB6C30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2757"/>
    <w:pPr>
      <w:ind w:left="180" w:hangingChars="75" w:hanging="180"/>
    </w:pPr>
    <w:rPr>
      <w:sz w:val="24"/>
    </w:rPr>
  </w:style>
  <w:style w:type="paragraph" w:styleId="2">
    <w:name w:val="Body Text Indent 2"/>
    <w:basedOn w:val="a"/>
    <w:rsid w:val="00E22757"/>
    <w:pPr>
      <w:ind w:leftChars="85" w:left="178" w:firstLineChars="25" w:firstLine="60"/>
    </w:pPr>
    <w:rPr>
      <w:sz w:val="24"/>
    </w:rPr>
  </w:style>
  <w:style w:type="paragraph" w:styleId="3">
    <w:name w:val="Body Text Indent 3"/>
    <w:basedOn w:val="a"/>
    <w:rsid w:val="00E22757"/>
    <w:pPr>
      <w:ind w:leftChars="256" w:left="719" w:hangingChars="86" w:hanging="181"/>
    </w:pPr>
  </w:style>
  <w:style w:type="paragraph" w:styleId="a4">
    <w:name w:val="footer"/>
    <w:basedOn w:val="a"/>
    <w:link w:val="a5"/>
    <w:uiPriority w:val="99"/>
    <w:rsid w:val="00E2275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2757"/>
  </w:style>
  <w:style w:type="paragraph" w:styleId="a7">
    <w:name w:val="header"/>
    <w:basedOn w:val="a"/>
    <w:link w:val="a8"/>
    <w:uiPriority w:val="99"/>
    <w:rsid w:val="00B81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1695"/>
    <w:rPr>
      <w:kern w:val="2"/>
      <w:sz w:val="21"/>
      <w:szCs w:val="24"/>
    </w:rPr>
  </w:style>
  <w:style w:type="table" w:styleId="a9">
    <w:name w:val="Table Grid"/>
    <w:basedOn w:val="a1"/>
    <w:rsid w:val="005D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4E1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4E11F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rsid w:val="00E7346E"/>
    <w:rPr>
      <w:sz w:val="18"/>
      <w:szCs w:val="18"/>
    </w:rPr>
  </w:style>
  <w:style w:type="paragraph" w:styleId="ad">
    <w:name w:val="annotation text"/>
    <w:basedOn w:val="a"/>
    <w:link w:val="ae"/>
    <w:rsid w:val="00E7346E"/>
    <w:pPr>
      <w:jc w:val="left"/>
    </w:pPr>
  </w:style>
  <w:style w:type="character" w:customStyle="1" w:styleId="ae">
    <w:name w:val="コメント文字列 (文字)"/>
    <w:basedOn w:val="a0"/>
    <w:link w:val="ad"/>
    <w:rsid w:val="00E7346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7346E"/>
    <w:rPr>
      <w:b/>
      <w:bCs/>
    </w:rPr>
  </w:style>
  <w:style w:type="character" w:customStyle="1" w:styleId="af0">
    <w:name w:val="コメント内容 (文字)"/>
    <w:basedOn w:val="ae"/>
    <w:link w:val="af"/>
    <w:rsid w:val="00E7346E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34EC5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CB6C30"/>
  </w:style>
  <w:style w:type="table" w:customStyle="1" w:styleId="10">
    <w:name w:val="表 (格子)1"/>
    <w:basedOn w:val="a1"/>
    <w:next w:val="a9"/>
    <w:uiPriority w:val="59"/>
    <w:rsid w:val="00CB6C30"/>
    <w:rPr>
      <w:rFonts w:ascii="ＭＳ 明朝" w:hAnsi="ＭＳ 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B6C30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unhideWhenUsed/>
    <w:rsid w:val="00CB6C30"/>
    <w:pPr>
      <w:widowControl/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rsid w:val="00CB6C30"/>
    <w:rPr>
      <w:rFonts w:ascii="ＭＳ 明朝" w:hAnsi="ＭＳ 明朝"/>
      <w:kern w:val="2"/>
      <w:sz w:val="21"/>
      <w:szCs w:val="24"/>
    </w:rPr>
  </w:style>
  <w:style w:type="paragraph" w:styleId="af4">
    <w:name w:val="Closing"/>
    <w:basedOn w:val="a"/>
    <w:link w:val="af5"/>
    <w:unhideWhenUsed/>
    <w:rsid w:val="00CB6C30"/>
    <w:pPr>
      <w:widowControl/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rsid w:val="00CB6C30"/>
    <w:rPr>
      <w:rFonts w:ascii="ＭＳ 明朝" w:hAnsi="ＭＳ 明朝"/>
      <w:kern w:val="2"/>
      <w:sz w:val="21"/>
      <w:szCs w:val="24"/>
    </w:rPr>
  </w:style>
  <w:style w:type="paragraph" w:styleId="af6">
    <w:name w:val="Date"/>
    <w:basedOn w:val="a"/>
    <w:next w:val="a"/>
    <w:link w:val="af7"/>
    <w:uiPriority w:val="99"/>
    <w:unhideWhenUsed/>
    <w:rsid w:val="00CB6C30"/>
    <w:pPr>
      <w:widowControl/>
      <w:jc w:val="left"/>
    </w:pPr>
    <w:rPr>
      <w:rFonts w:ascii="ＭＳ 明朝" w:hAnsi="ＭＳ 明朝"/>
    </w:rPr>
  </w:style>
  <w:style w:type="character" w:customStyle="1" w:styleId="af7">
    <w:name w:val="日付 (文字)"/>
    <w:basedOn w:val="a0"/>
    <w:link w:val="af6"/>
    <w:uiPriority w:val="99"/>
    <w:rsid w:val="00CB6C30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2E61-CDA0-4748-863F-2ED14177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頭による要望等の記録化に関する要綱</vt:lpstr>
      <vt:lpstr>口頭による要望等の記録化に関する要綱</vt:lpstr>
    </vt:vector>
  </TitlesOfParts>
  <Company>尼崎市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頭による要望等の記録化に関する要綱</dc:title>
  <dc:creator>ama0005245</dc:creator>
  <cp:lastModifiedBy>Administrator</cp:lastModifiedBy>
  <cp:revision>3</cp:revision>
  <cp:lastPrinted>2019-02-26T07:08:00Z</cp:lastPrinted>
  <dcterms:created xsi:type="dcterms:W3CDTF">2019-05-24T00:33:00Z</dcterms:created>
  <dcterms:modified xsi:type="dcterms:W3CDTF">2019-05-24T00:33:00Z</dcterms:modified>
</cp:coreProperties>
</file>